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4A" w:rsidRDefault="00FE3BAB">
      <w:r w:rsidRPr="00FE3BAB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67pt;margin-top:0;width:472.35pt;height:24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vhEgIAAP4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" stroked="f">
            <v:textbox>
              <w:txbxContent>
                <w:p w:rsidR="001479C8" w:rsidRPr="00480CAE" w:rsidRDefault="001479C8">
                  <w:pPr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 w:rsidRPr="00480CAE">
                    <w:rPr>
                      <w:b/>
                      <w:lang w:val="en-US"/>
                    </w:rPr>
                    <w:t>Anexa</w:t>
                  </w:r>
                  <w:proofErr w:type="spellEnd"/>
                  <w:r w:rsidRPr="00480CAE">
                    <w:rPr>
                      <w:b/>
                      <w:lang w:val="en-US"/>
                    </w:rPr>
                    <w:t xml:space="preserve"> nr.</w:t>
                  </w:r>
                  <w:proofErr w:type="gramEnd"/>
                  <w:r w:rsidRPr="00480CAE">
                    <w:rPr>
                      <w:b/>
                      <w:lang w:val="en-US"/>
                    </w:rPr>
                    <w:t xml:space="preserve"> 1 la </w:t>
                  </w:r>
                  <w:proofErr w:type="spellStart"/>
                  <w:r w:rsidR="00480CAE" w:rsidRPr="00480CAE">
                    <w:rPr>
                      <w:b/>
                      <w:lang w:val="en-US"/>
                    </w:rPr>
                    <w:t>Hotărârea</w:t>
                  </w:r>
                  <w:proofErr w:type="spellEnd"/>
                  <w:r w:rsidR="00480CAE" w:rsidRPr="00480CAE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="00480CAE" w:rsidRPr="00480CAE">
                    <w:rPr>
                      <w:b/>
                      <w:lang w:val="en-US"/>
                    </w:rPr>
                    <w:t>Consiliului</w:t>
                  </w:r>
                  <w:proofErr w:type="spellEnd"/>
                  <w:r w:rsidR="00480CAE" w:rsidRPr="00480CAE">
                    <w:rPr>
                      <w:b/>
                      <w:lang w:val="en-US"/>
                    </w:rPr>
                    <w:t xml:space="preserve"> Local al </w:t>
                  </w:r>
                  <w:proofErr w:type="spellStart"/>
                  <w:r w:rsidR="00480CAE" w:rsidRPr="00480CAE">
                    <w:rPr>
                      <w:b/>
                      <w:lang w:val="en-US"/>
                    </w:rPr>
                    <w:t>Municipiului</w:t>
                  </w:r>
                  <w:proofErr w:type="spellEnd"/>
                  <w:r w:rsidR="00480CAE" w:rsidRPr="00480CAE">
                    <w:rPr>
                      <w:b/>
                      <w:lang w:val="en-US"/>
                    </w:rPr>
                    <w:t xml:space="preserve"> Craiova </w:t>
                  </w:r>
                  <w:r w:rsidRPr="00480CAE">
                    <w:rPr>
                      <w:b/>
                      <w:lang w:val="en-US"/>
                    </w:rPr>
                    <w:t>nr.</w:t>
                  </w:r>
                  <w:r w:rsidR="00480CAE" w:rsidRPr="00480CAE">
                    <w:rPr>
                      <w:b/>
                      <w:lang w:val="en-US"/>
                    </w:rPr>
                    <w:t>645/</w:t>
                  </w:r>
                  <w:r w:rsidRPr="00480CAE">
                    <w:rPr>
                      <w:b/>
                      <w:lang w:val="en-US"/>
                    </w:rPr>
                    <w:t>2023</w:t>
                  </w: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Text Box 2" o:spid="_x0000_s1026" type="#_x0000_t202" style="position:absolute;margin-left:480pt;margin-top:113.25pt;width:15pt;height:1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">
            <v:textbox>
              <w:txbxContent>
                <w:p w:rsidR="005D62CC" w:rsidRDefault="005D62CC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B613EA" w:rsidRDefault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47" o:spid="_x0000_s1093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151.5pt" to="197.2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8" o:spid="_x0000_s1092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26.05pt" to="398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7" o:spid="_x0000_s1091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80.25pt" to="398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7Peg&#10;yuAAAAALAQAADwAAAAAAAAAAAAAAAAD0AwAAZHJzL2Rvd25yZXYueG1sUEsFBgAAAAAEAAQA8wAA&#10;AAE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6" o:spid="_x0000_s1090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38.25pt" to="394.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HtmgEAAJMDAAAOAAAAZHJzL2Uyb0RvYy54bWysU8tu2zAQvAfoPxC815LcIig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27" type="#_x0000_t202" style="position:absolute;margin-left:248.25pt;margin-top:54.75pt;width:185.9pt;height:25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">
            <v:textbox>
              <w:txbxContent>
                <w:p w:rsidR="000441A5" w:rsidRPr="001479C8" w:rsidRDefault="000441A5" w:rsidP="000441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ȚIA GENERALĂ DE ASISTENȚĂ SOCIALĂ CRAIOVA</w:t>
                  </w: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28" type="#_x0000_t202" style="position:absolute;margin-left:304.5pt;margin-top:96.7pt;width:18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">
            <v:textbox style="mso-fit-shape-to-text:t">
              <w:txbxContent>
                <w:p w:rsidR="000441A5" w:rsidRPr="001479C8" w:rsidRDefault="000441A5" w:rsidP="000441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 GENERAL</w:t>
                  </w: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29" type="#_x0000_t202" style="position:absolute;margin-left:-4.5pt;margin-top:20.6pt;width:26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">
            <v:textbox style="mso-fit-shape-to-text:t">
              <w:txbxContent>
                <w:p w:rsidR="001479C8" w:rsidRPr="001479C8" w:rsidRDefault="001479C8" w:rsidP="000441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ILIUL LOCAL AL MUNICIPIULUI CRAIOVA</w:t>
                  </w: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0" type="#_x0000_t202" style="position:absolute;margin-left:739.5pt;margin-top:532.3pt;width:18.75pt;height:18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oJ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">
            <v:textbox>
              <w:txbxContent>
                <w:p w:rsidR="00DC1ACD" w:rsidRDefault="00DC1ACD" w:rsidP="00DC1AC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5</w:t>
                  </w:r>
                </w:p>
                <w:p w:rsidR="00DC1ACD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C1ACD" w:rsidRPr="005D62CC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1" type="#_x0000_t202" style="position:absolute;margin-left:672pt;margin-top:532.3pt;width:18.75pt;height:18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">
            <v:textbox>
              <w:txbxContent>
                <w:p w:rsidR="00DC1ACD" w:rsidRDefault="001123DD" w:rsidP="00DC1AC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  <w:p w:rsidR="00DC1ACD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C1ACD" w:rsidRPr="005D62CC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2" type="#_x0000_t202" style="position:absolute;margin-left:598.5pt;margin-top:532.3pt;width:18.75pt;height:18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">
            <v:textbox>
              <w:txbxContent>
                <w:p w:rsidR="00DC1ACD" w:rsidRDefault="00815DCC" w:rsidP="00DC1AC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  <w:p w:rsidR="00DC1ACD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C1ACD" w:rsidRPr="005D62CC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3" type="#_x0000_t202" style="position:absolute;margin-left:524.25pt;margin-top:534.7pt;width:24pt;height:1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">
            <v:textbox>
              <w:txbxContent>
                <w:p w:rsidR="00DC1ACD" w:rsidRDefault="00DC1ACD" w:rsidP="00DC1ACD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  <w:r w:rsidR="0059280B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DC1ACD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C1ACD" w:rsidRPr="005D62CC" w:rsidRDefault="00DC1ACD" w:rsidP="00DC1ACD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4" type="#_x0000_t202" style="position:absolute;margin-left:101.25pt;margin-top:383.25pt;width:29.25pt;height:1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xnFAIAACU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">
            <v:textbox>
              <w:txbxContent>
                <w:p w:rsidR="008D0D8C" w:rsidRDefault="008D0D8C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550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5" type="#_x0000_t202" style="position:absolute;margin-left:72.75pt;margin-top:355.5pt;width:58.5pt;height:4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jVEQIAACU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">
            <v:textbox>
              <w:txbxContent>
                <w:p w:rsidR="000441A5" w:rsidRPr="008A29A9" w:rsidRDefault="00A3684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Asistențipersonali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03" o:spid="_x0000_s1089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68.5pt" to="100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36" type="#_x0000_t202" style="position:absolute;margin-left:118.5pt;margin-top:250.3pt;width:18.75pt;height:1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">
            <v:textbox>
              <w:txbxContent>
                <w:p w:rsidR="005D62CC" w:rsidRDefault="005D62CC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  <w:p w:rsid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7" type="#_x0000_t202" style="position:absolute;margin-left:62.25pt;margin-top:205.5pt;width:75pt;height:6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">
            <v:textbox>
              <w:txbxContent>
                <w:p w:rsidR="000441A5" w:rsidRPr="008A29A9" w:rsidRDefault="000441A5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ResurseUmaneșiMonitorizareAsistenţiPersonali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14" o:spid="_x0000_s1088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75pt,428.25pt" to="732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13" o:spid="_x0000_s1087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75pt,428.25pt" to="654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Ck&#10;xwSE4QAAAA0BAAAPAAAAAAAAAAAAAAAAAPUDAABkcnMvZG93bnJldi54bWxQSwUGAAAAAAQABADz&#10;AAAAAwUAAAAA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12" o:spid="_x0000_s108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428.25pt" to="58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BE&#10;8ooz4QAAAA0BAAAPAAAAAAAAAAAAAAAAAPUDAABkcnMvZG93bnJldi54bWxQSwUGAAAAAAQABADz&#10;AAAAAwUAAAAA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11" o:spid="_x0000_s1085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5pt,428.25pt" to="520.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XmwEAAJMDAAAOAAAAZHJzL2Uyb0RvYy54bWysU9uO0zAQfUfiHyy/06QVLC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193" o:spid="_x0000_s1084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2.95pt" to="243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xLxvWeEAAAALAQAADwAAAAAAAAAAAAAAAAAFBAAAZHJzL2Rvd25yZXYu&#10;eG1sUEsFBgAAAAAEAAQA8wAAABMFAAAAAA=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192" o:spid="_x0000_s1083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82.95pt" to="172.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31" o:spid="_x0000_s1082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82.95pt" to="101.2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30" o:spid="_x0000_s1081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83pt" to="24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I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5" o:spid="_x0000_s1080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38.25pt" to="593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ZNmwEAAJQ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38" type="#_x0000_t202" style="position:absolute;margin-left:486pt;margin-top:447.75pt;width:63pt;height:10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CAEg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">
            <v:textbox>
              <w:txbxContent>
                <w:p w:rsidR="00A3684F" w:rsidRPr="001479C8" w:rsidRDefault="008A29A9" w:rsidP="00A3684F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r w:rsidR="0012485C">
                    <w:rPr>
                      <w:sz w:val="16"/>
                      <w:szCs w:val="16"/>
                      <w:lang w:val="en-US"/>
                    </w:rPr>
                    <w:t>Incluziune</w:t>
                  </w:r>
                  <w:r w:rsidRPr="008A29A9">
                    <w:rPr>
                      <w:sz w:val="16"/>
                      <w:szCs w:val="16"/>
                      <w:lang w:val="en-US"/>
                    </w:rPr>
                    <w:t>Socială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39" type="#_x0000_t202" style="position:absolute;margin-left:552.75pt;margin-top:447.75pt;width:64.5pt;height:10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">
            <v:textbox>
              <w:txbxContent>
                <w:p w:rsidR="00A3684F" w:rsidRPr="001479C8" w:rsidRDefault="008A29A9" w:rsidP="00A3684F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ProtecțiaCopiluluișiFamiliei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40" type="#_x0000_t202" style="position:absolute;margin-left:621.75pt;margin-top:447.75pt;width:69pt;height:10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">
            <v:textbox>
              <w:txbxContent>
                <w:p w:rsidR="00A3684F" w:rsidRPr="001479C8" w:rsidRDefault="008A29A9" w:rsidP="00A3684F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ProtecțiePersoaneVârstniceșiPersoane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uDizabili</w:t>
                  </w:r>
                  <w:r>
                    <w:rPr>
                      <w:sz w:val="16"/>
                      <w:szCs w:val="16"/>
                      <w:lang w:val="en-US"/>
                    </w:rPr>
                    <w:t>tăți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41" type="#_x0000_t202" style="position:absolute;margin-left:693.75pt;margin-top:447.75pt;width:63pt;height:10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">
            <v:textbox>
              <w:txbxContent>
                <w:p w:rsidR="00A3684F" w:rsidRPr="008A29A9" w:rsidRDefault="008A29A9" w:rsidP="00A3684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ProtecțiaPersoanelorAflateînSituație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Risc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Marginalizare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ExcludereSocială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42" type="#_x0000_t202" style="position:absolute;margin-left:0;margin-top:529.25pt;width:197.25pt;height:29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daEwIAACc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">
            <v:textbox>
              <w:txbxContent>
                <w:p w:rsidR="004932F3" w:rsidRPr="008A29A9" w:rsidRDefault="004932F3" w:rsidP="004932F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Numă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tota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uncți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: 6</w:t>
                  </w:r>
                  <w:r w:rsidR="00BC3223">
                    <w:rPr>
                      <w:sz w:val="16"/>
                      <w:szCs w:val="16"/>
                      <w:lang w:val="en-US"/>
                    </w:rPr>
                    <w:t>6</w:t>
                  </w:r>
                  <w:r w:rsidR="001123DD">
                    <w:rPr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, din care 550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sistențipersonali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43" type="#_x0000_t202" style="position:absolute;margin-left:593.25pt;margin-top:24.75pt;width:146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">
            <v:textbox style="mso-fit-shape-to-text:t">
              <w:txbxContent>
                <w:p w:rsidR="001479C8" w:rsidRPr="001479C8" w:rsidRDefault="001479C8" w:rsidP="000441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MAR</w:t>
                  </w:r>
                </w:p>
              </w:txbxContent>
            </v:textbox>
            <w10:wrap type="square"/>
          </v:shape>
        </w:pict>
      </w:r>
    </w:p>
    <w:p w:rsidR="00E86D2E" w:rsidRPr="00E86D2E" w:rsidRDefault="00E86D2E" w:rsidP="00E86D2E"/>
    <w:p w:rsidR="00E86D2E" w:rsidRPr="00480CAE" w:rsidRDefault="00480CAE" w:rsidP="00E86D2E">
      <w:pPr>
        <w:rPr>
          <w:b/>
        </w:rPr>
      </w:pPr>
      <w:r w:rsidRPr="00480CAE">
        <w:rPr>
          <w:b/>
        </w:rPr>
        <w:t>PREŞEDINTE DE ŞEDINŢĂ,</w:t>
      </w:r>
    </w:p>
    <w:p w:rsidR="00E86D2E" w:rsidRPr="00E86D2E" w:rsidRDefault="00480CAE" w:rsidP="00E86D2E">
      <w:r w:rsidRPr="00480CAE">
        <w:rPr>
          <w:b/>
        </w:rPr>
        <w:t>Lucian Costin DINDIRICĂ</w:t>
      </w:r>
    </w:p>
    <w:p w:rsidR="00E86D2E" w:rsidRPr="00E86D2E" w:rsidRDefault="00E86D2E" w:rsidP="00E86D2E"/>
    <w:p w:rsidR="00E86D2E" w:rsidRDefault="00E86D2E" w:rsidP="00E86D2E"/>
    <w:p w:rsidR="00E86D2E" w:rsidRPr="00E86D2E" w:rsidRDefault="00FE3BAB" w:rsidP="00E86D2E">
      <w:pPr>
        <w:tabs>
          <w:tab w:val="left" w:pos="12750"/>
        </w:tabs>
      </w:pPr>
      <w:r w:rsidRPr="00FE3BAB">
        <w:rPr>
          <w:noProof/>
          <w:lang w:eastAsia="ro-RO"/>
        </w:rPr>
        <w:pict>
          <v:line id="Straight Connector 198" o:spid="_x0000_s1079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75pt,15.8pt" to="705.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09" o:spid="_x0000_s1078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292.2pt" to="732.7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45" type="#_x0000_t202" style="position:absolute;margin-left:603pt;margin-top:147.05pt;width:24pt;height:1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">
            <v:textbox>
              <w:txbxContent>
                <w:p w:rsidR="008D0D8C" w:rsidRDefault="007620CE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9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04" o:spid="_x0000_s1077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5pt,164.3pt" to="583.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46" type="#_x0000_t202" style="position:absolute;margin-left:546.75pt;margin-top:148.55pt;width:21pt;height:15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">
            <v:textbox>
              <w:txbxContent>
                <w:p w:rsidR="005D62CC" w:rsidRDefault="00BC3223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197" o:spid="_x0000_s107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5pt,17.3pt" to="583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47" type="#_x0000_t202" style="position:absolute;margin-left:546.9pt;margin-top:75.8pt;width:79.5pt;height:8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">
            <v:textbox>
              <w:txbxContent>
                <w:p w:rsidR="000441A5" w:rsidRPr="008A29A9" w:rsidRDefault="00A3684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Serviciul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ÎngrijireşiAsistenţă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a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PersoanelorVârstnice</w:t>
                  </w:r>
                  <w:r w:rsidR="00D513AB">
                    <w:rPr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="00D513AB">
                    <w:rPr>
                      <w:sz w:val="16"/>
                      <w:szCs w:val="16"/>
                      <w:lang w:val="en-US"/>
                    </w:rPr>
                    <w:t xml:space="preserve"> a </w:t>
                  </w:r>
                  <w:proofErr w:type="spellStart"/>
                  <w:r w:rsidR="00D513AB">
                    <w:rPr>
                      <w:sz w:val="16"/>
                      <w:szCs w:val="16"/>
                      <w:lang w:val="en-US"/>
                    </w:rPr>
                    <w:t>PersoanelorfărăAdăpost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9" o:spid="_x0000_s1075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48.05pt" to="493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1971265642" o:spid="_x0000_s1074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5pt,48.05pt" to="49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48" type="#_x0000_t202" style="position:absolute;margin-left:510.75pt;margin-top:154.35pt;width:18.75pt;height:1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">
            <v:textbox>
              <w:txbxContent>
                <w:p w:rsidR="008D0D8C" w:rsidRDefault="008D0D8C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49" type="#_x0000_t202" style="position:absolute;margin-left:454.65pt;margin-top:74.25pt;width:73.5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">
            <v:textbox>
              <w:txbxContent>
                <w:p w:rsidR="000441A5" w:rsidRPr="008A29A9" w:rsidRDefault="00A3684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Strategii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ElaborareșiImplementareProiecteînDomeniulAsistențeiSociale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194" o:spid="_x0000_s1073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75pt,48.05pt" to="3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196" o:spid="_x0000_s1072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pt,48pt" to="407.3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50" type="#_x0000_t202" style="position:absolute;margin-left:418.5pt;margin-top:122.25pt;width:22.5pt;height:15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">
            <v:textbox>
              <w:txbxContent>
                <w:p w:rsidR="008D0D8C" w:rsidRDefault="00D81FBC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1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1" type="#_x0000_t202" style="position:absolute;margin-left:371.25pt;margin-top:74.3pt;width:69.75pt;height:6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">
            <v:textbox>
              <w:txbxContent>
                <w:p w:rsidR="000441A5" w:rsidRPr="008A29A9" w:rsidRDefault="006F69A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Relații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cu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Publiculși</w:t>
                  </w:r>
                  <w:r w:rsidR="00D81FBC">
                    <w:rPr>
                      <w:sz w:val="16"/>
                      <w:szCs w:val="16"/>
                      <w:lang w:val="en-US"/>
                    </w:rPr>
                    <w:t>EvaluareInițială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2" type="#_x0000_t202" style="position:absolute;margin-left:186.75pt;margin-top:119.85pt;width:18.75pt;height:1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">
            <v:textbox>
              <w:txbxContent>
                <w:p w:rsidR="005D62CC" w:rsidRDefault="005D62CC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3" type="#_x0000_t202" style="position:absolute;margin-left:142.5pt;margin-top:70.55pt;width:63pt;height:6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">
            <v:textbox>
              <w:txbxContent>
                <w:p w:rsidR="000441A5" w:rsidRPr="008A29A9" w:rsidRDefault="006F69A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Control Intern</w:t>
                  </w: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4" type="#_x0000_t202" style="position:absolute;margin-left:36pt;margin-top:115.35pt;width:18.75pt;height:1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">
            <v:textbox>
              <w:txbxContent>
                <w:p w:rsidR="005D62CC" w:rsidRDefault="005D62CC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5" type="#_x0000_t202" style="position:absolute;margin-left:-9.75pt;margin-top:70.55pt;width:65.25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">
            <v:textbox>
              <w:txbxContent>
                <w:p w:rsidR="000441A5" w:rsidRPr="008A29A9" w:rsidRDefault="000441A5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Juridic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șiContencios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6" type="#_x0000_t202" style="position:absolute;margin-left:255.75pt;margin-top:123.05pt;width:18.75pt;height: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">
            <v:textbox>
              <w:txbxContent>
                <w:p w:rsidR="005D62CC" w:rsidRDefault="001123DD" w:rsidP="005D62C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  <w:p w:rsid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5D62CC" w:rsidRPr="005D62CC" w:rsidRDefault="005D62CC" w:rsidP="005D62C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7" type="#_x0000_t202" style="position:absolute;margin-left:210pt;margin-top:70.55pt;width:64.5pt;height:6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">
            <v:textbox>
              <w:txbxContent>
                <w:p w:rsidR="000441A5" w:rsidRPr="008A29A9" w:rsidRDefault="006F69AF" w:rsidP="000441A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AchizițiiPublice</w:t>
                  </w:r>
                  <w:r w:rsidR="00D81FBC">
                    <w:rPr>
                      <w:sz w:val="16"/>
                      <w:szCs w:val="16"/>
                      <w:lang w:val="en-US"/>
                    </w:rPr>
                    <w:t>șiAdministrativ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46" o:spid="_x0000_s1071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6.55pt" to="705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58" type="#_x0000_t202" style="position:absolute;margin-left:328.5pt;margin-top:119.85pt;width:18.75pt;height:1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">
            <v:textbox>
              <w:txbxContent>
                <w:p w:rsidR="008D0D8C" w:rsidRDefault="00815DCC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9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59" type="#_x0000_t202" style="position:absolute;margin-left:284.25pt;margin-top:73.55pt;width:63pt;height:6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">
            <v:textbox>
              <w:txbxContent>
                <w:p w:rsidR="00A3684F" w:rsidRPr="008A29A9" w:rsidRDefault="00A3684F" w:rsidP="00A3684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r w:rsidR="00D81FBC">
                    <w:rPr>
                      <w:sz w:val="16"/>
                      <w:szCs w:val="16"/>
                      <w:lang w:val="en-US"/>
                    </w:rPr>
                    <w:t>Financiar</w:t>
                  </w:r>
                  <w:r w:rsidRPr="008A29A9">
                    <w:rPr>
                      <w:sz w:val="16"/>
                      <w:szCs w:val="16"/>
                      <w:lang w:val="en-US"/>
                    </w:rPr>
                    <w:t>-Contabilitate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line id="Straight Connector 205" o:spid="_x0000_s1070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183.05pt" to="654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06" o:spid="_x0000_s1069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.7pt,183.8pt" to="584.85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" strokecolor="#4472c4 [3204]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44" o:spid="_x0000_s1068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4.9pt,183.75pt" to="655.0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line id="Straight Connector 245" o:spid="_x0000_s1067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6pt,183pt" to="510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" strokecolor="#4472c4" strokeweight=".5pt">
            <v:stroke joinstyle="miter"/>
          </v:line>
        </w:pict>
      </w:r>
      <w:r w:rsidRPr="00FE3BAB">
        <w:rPr>
          <w:noProof/>
          <w:lang w:eastAsia="ro-RO"/>
        </w:rPr>
        <w:pict>
          <v:shape id="_x0000_s1060" type="#_x0000_t202" style="position:absolute;margin-left:521.25pt;margin-top:260.3pt;width:23.25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">
            <v:textbox>
              <w:txbxContent>
                <w:p w:rsidR="00D513AB" w:rsidRDefault="00BC3223" w:rsidP="00D513A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6</w:t>
                  </w:r>
                </w:p>
                <w:p w:rsidR="00D513AB" w:rsidRDefault="00D513AB" w:rsidP="00D513AB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513AB" w:rsidRPr="005D62CC" w:rsidRDefault="00D513AB" w:rsidP="00D513AB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1" type="#_x0000_t202" style="position:absolute;margin-left:474.75pt;margin-top:198.8pt;width:69.75pt;height:79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">
            <v:textbox>
              <w:txbxContent>
                <w:p w:rsidR="00D513AB" w:rsidRPr="008A29A9" w:rsidRDefault="00D513AB" w:rsidP="00D513A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r w:rsidR="0012485C" w:rsidRPr="0012485C">
                    <w:rPr>
                      <w:sz w:val="16"/>
                      <w:szCs w:val="16"/>
                      <w:lang w:val="en-US"/>
                    </w:rPr>
                    <w:t>Îngrijire</w:t>
                  </w:r>
                  <w:proofErr w:type="spellEnd"/>
                  <w:r w:rsidR="0012485C" w:rsidRPr="0012485C">
                    <w:rPr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="0012485C" w:rsidRPr="0012485C">
                    <w:rPr>
                      <w:sz w:val="16"/>
                      <w:szCs w:val="16"/>
                      <w:lang w:val="en-US"/>
                    </w:rPr>
                    <w:t>Domiciliu</w:t>
                  </w:r>
                  <w:proofErr w:type="spellEnd"/>
                  <w:r w:rsidR="0012485C" w:rsidRPr="0012485C">
                    <w:rPr>
                      <w:sz w:val="16"/>
                      <w:szCs w:val="16"/>
                      <w:lang w:val="en-US"/>
                    </w:rPr>
                    <w:t xml:space="preserve"> a </w:t>
                  </w:r>
                  <w:proofErr w:type="spellStart"/>
                  <w:r w:rsidR="0012485C" w:rsidRPr="0012485C">
                    <w:rPr>
                      <w:sz w:val="16"/>
                      <w:szCs w:val="16"/>
                      <w:lang w:val="en-US"/>
                    </w:rPr>
                    <w:t>PersoanelorVârstnice</w:t>
                  </w:r>
                  <w:proofErr w:type="spellEnd"/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2" type="#_x0000_t202" style="position:absolute;margin-left:600.7pt;margin-top:260.3pt;width:15.75pt;height:1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">
            <v:textbox>
              <w:txbxContent>
                <w:p w:rsidR="008D0D8C" w:rsidRDefault="0012485C" w:rsidP="008D0D8C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8D0D8C" w:rsidRPr="005D62CC" w:rsidRDefault="008D0D8C" w:rsidP="008D0D8C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3" type="#_x0000_t202" style="position:absolute;margin-left:551.2pt;margin-top:198.8pt;width:65.25pt;height:7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">
            <v:textbox>
              <w:txbxContent>
                <w:p w:rsidR="007815D5" w:rsidRPr="008A29A9" w:rsidRDefault="007815D5" w:rsidP="007815D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Compartiment</w:t>
                  </w:r>
                  <w:proofErr w:type="spellEnd"/>
                  <w:r w:rsidRPr="008A29A9">
                    <w:rPr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8A29A9">
                    <w:rPr>
                      <w:sz w:val="16"/>
                      <w:szCs w:val="16"/>
                      <w:lang w:val="en-US"/>
                    </w:rPr>
                    <w:t>AsistenţăşiConsilierepentruPersoaneVârstnice</w:t>
                  </w:r>
                  <w:proofErr w:type="spellEnd"/>
                </w:p>
                <w:p w:rsidR="00A3684F" w:rsidRPr="008A29A9" w:rsidRDefault="00A3684F" w:rsidP="00A3684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4" type="#_x0000_t202" style="position:absolute;margin-left:625.5pt;margin-top:259.55pt;width:21pt;height:18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wIEgIAACY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">
            <v:textbox>
              <w:txbxContent>
                <w:p w:rsidR="002A45C6" w:rsidRDefault="002A45C6" w:rsidP="002A45C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2A45C6" w:rsidRDefault="002A45C6" w:rsidP="002A45C6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2A45C6" w:rsidRPr="005D62CC" w:rsidRDefault="002A45C6" w:rsidP="002A45C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5" type="#_x0000_t202" style="position:absolute;margin-left:665.25pt;margin-top:258.8pt;width:24.7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">
            <v:textbox>
              <w:txbxContent>
                <w:p w:rsidR="00D513AB" w:rsidRDefault="00BC3223" w:rsidP="00D513A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  <w:r w:rsidR="001123DD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  <w:p w:rsidR="00D513AB" w:rsidRDefault="00D513AB" w:rsidP="00D513AB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  <w:p w:rsidR="00D513AB" w:rsidRPr="005D62CC" w:rsidRDefault="00D513AB" w:rsidP="00D513AB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FE3BAB">
        <w:rPr>
          <w:noProof/>
          <w:lang w:eastAsia="ro-RO"/>
        </w:rPr>
        <w:pict>
          <v:shape id="_x0000_s1066" type="#_x0000_t202" style="position:absolute;margin-left:625.5pt;margin-top:198.05pt;width:64.5pt;height:79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">
            <v:textbox>
              <w:txbxContent>
                <w:p w:rsidR="00D513AB" w:rsidRPr="00437330" w:rsidRDefault="007815D5" w:rsidP="00D513AB">
                  <w:pPr>
                    <w:rPr>
                      <w:sz w:val="15"/>
                      <w:szCs w:val="15"/>
                      <w:lang w:val="en-US"/>
                    </w:rPr>
                  </w:pPr>
                  <w:proofErr w:type="spellStart"/>
                  <w:r w:rsidRPr="007815D5">
                    <w:rPr>
                      <w:sz w:val="15"/>
                      <w:szCs w:val="15"/>
                      <w:lang w:val="en-US"/>
                    </w:rPr>
                    <w:t>Centru</w:t>
                  </w:r>
                  <w:proofErr w:type="spellEnd"/>
                  <w:r w:rsidRPr="007815D5">
                    <w:rPr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7815D5">
                    <w:rPr>
                      <w:sz w:val="15"/>
                      <w:szCs w:val="15"/>
                      <w:lang w:val="en-US"/>
                    </w:rPr>
                    <w:t>Respiro</w:t>
                  </w:r>
                  <w:proofErr w:type="spellEnd"/>
                  <w:r w:rsidRPr="007815D5">
                    <w:rPr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7815D5">
                    <w:rPr>
                      <w:sz w:val="15"/>
                      <w:szCs w:val="15"/>
                      <w:lang w:val="en-US"/>
                    </w:rPr>
                    <w:t>pentruPersoane</w:t>
                  </w:r>
                  <w:proofErr w:type="spellEnd"/>
                  <w:r w:rsidRPr="007815D5">
                    <w:rPr>
                      <w:sz w:val="15"/>
                      <w:szCs w:val="15"/>
                      <w:lang w:val="en-US"/>
                    </w:rPr>
                    <w:t xml:space="preserve"> </w:t>
                  </w:r>
                  <w:proofErr w:type="spellStart"/>
                  <w:r w:rsidRPr="007815D5">
                    <w:rPr>
                      <w:sz w:val="15"/>
                      <w:szCs w:val="15"/>
                      <w:lang w:val="en-US"/>
                    </w:rPr>
                    <w:t>Adulte</w:t>
                  </w:r>
                  <w:proofErr w:type="spellEnd"/>
                  <w:r w:rsidRPr="007815D5">
                    <w:rPr>
                      <w:sz w:val="15"/>
                      <w:szCs w:val="15"/>
                      <w:lang w:val="en-US"/>
                    </w:rPr>
                    <w:t xml:space="preserve"> cu </w:t>
                  </w:r>
                  <w:proofErr w:type="spellStart"/>
                  <w:r w:rsidRPr="007815D5">
                    <w:rPr>
                      <w:sz w:val="15"/>
                      <w:szCs w:val="15"/>
                      <w:lang w:val="en-US"/>
                    </w:rPr>
                    <w:t>Dizabilităț</w:t>
                  </w:r>
                  <w:r w:rsidR="005F43A1">
                    <w:rPr>
                      <w:sz w:val="15"/>
                      <w:szCs w:val="15"/>
                      <w:lang w:val="en-US"/>
                    </w:rPr>
                    <w:t>i</w:t>
                  </w:r>
                  <w:proofErr w:type="spellEnd"/>
                </w:p>
              </w:txbxContent>
            </v:textbox>
            <w10:wrap type="square"/>
          </v:shape>
        </w:pict>
      </w:r>
      <w:r w:rsidR="00E86D2E">
        <w:tab/>
      </w:r>
    </w:p>
    <w:sectPr w:rsidR="00E86D2E" w:rsidRPr="00E86D2E" w:rsidSect="00BD65D7">
      <w:pgSz w:w="15840" w:h="12240" w:orient="landscape"/>
      <w:pgMar w:top="510" w:right="90" w:bottom="510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5446"/>
    <w:rsid w:val="00015446"/>
    <w:rsid w:val="0002404A"/>
    <w:rsid w:val="000441A5"/>
    <w:rsid w:val="001123DD"/>
    <w:rsid w:val="0012485C"/>
    <w:rsid w:val="00146BD5"/>
    <w:rsid w:val="001479C8"/>
    <w:rsid w:val="0015076A"/>
    <w:rsid w:val="00190C8C"/>
    <w:rsid w:val="001B6C99"/>
    <w:rsid w:val="002156A9"/>
    <w:rsid w:val="00247294"/>
    <w:rsid w:val="00276841"/>
    <w:rsid w:val="002A45C6"/>
    <w:rsid w:val="00365944"/>
    <w:rsid w:val="00370947"/>
    <w:rsid w:val="003A0566"/>
    <w:rsid w:val="004338FE"/>
    <w:rsid w:val="00437330"/>
    <w:rsid w:val="00480CAE"/>
    <w:rsid w:val="00482AE5"/>
    <w:rsid w:val="004932F3"/>
    <w:rsid w:val="004A7507"/>
    <w:rsid w:val="0059280B"/>
    <w:rsid w:val="005D62CC"/>
    <w:rsid w:val="005F43A1"/>
    <w:rsid w:val="006D0BE8"/>
    <w:rsid w:val="006F69AF"/>
    <w:rsid w:val="00732B81"/>
    <w:rsid w:val="007620CE"/>
    <w:rsid w:val="007815D5"/>
    <w:rsid w:val="00815DCC"/>
    <w:rsid w:val="0081797B"/>
    <w:rsid w:val="008500EA"/>
    <w:rsid w:val="008A29A9"/>
    <w:rsid w:val="008B6BFB"/>
    <w:rsid w:val="008D0D8C"/>
    <w:rsid w:val="00972422"/>
    <w:rsid w:val="009B3B46"/>
    <w:rsid w:val="00A26C70"/>
    <w:rsid w:val="00A31C59"/>
    <w:rsid w:val="00A3684F"/>
    <w:rsid w:val="00B54C73"/>
    <w:rsid w:val="00B613EA"/>
    <w:rsid w:val="00BC3223"/>
    <w:rsid w:val="00BD65D7"/>
    <w:rsid w:val="00C4150E"/>
    <w:rsid w:val="00D513AB"/>
    <w:rsid w:val="00D81FBC"/>
    <w:rsid w:val="00DA2AA8"/>
    <w:rsid w:val="00DC1ACD"/>
    <w:rsid w:val="00DE38E5"/>
    <w:rsid w:val="00E0440A"/>
    <w:rsid w:val="00E86D2E"/>
    <w:rsid w:val="00FE3BAB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C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BA59-9BC1-4FE9-9DED-E89AE1D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Răpănoiu</dc:creator>
  <cp:lastModifiedBy>utilizator sapl11</cp:lastModifiedBy>
  <cp:revision>5</cp:revision>
  <cp:lastPrinted>2023-12-18T12:14:00Z</cp:lastPrinted>
  <dcterms:created xsi:type="dcterms:W3CDTF">2023-12-15T11:53:00Z</dcterms:created>
  <dcterms:modified xsi:type="dcterms:W3CDTF">2023-12-18T12:15:00Z</dcterms:modified>
</cp:coreProperties>
</file>